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B81" w14:textId="77777777" w:rsidR="00D156FA" w:rsidRDefault="00D156FA" w:rsidP="00920B3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val="en-GB"/>
        </w:rPr>
      </w:pPr>
    </w:p>
    <w:p w14:paraId="579C2EDE" w14:textId="77777777" w:rsidR="004773D9" w:rsidRPr="004773D9" w:rsidRDefault="004773D9" w:rsidP="00920B3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4773D9">
        <w:rPr>
          <w:rFonts w:ascii="Times New Roman" w:hAnsi="Times New Roman" w:cs="Times New Roman"/>
          <w:b/>
          <w:bCs/>
          <w:kern w:val="28"/>
          <w:sz w:val="24"/>
          <w:szCs w:val="24"/>
          <w:lang w:val="en-GB"/>
        </w:rPr>
        <w:t>WESTMEATH CENTRE FOR INDEPENDENT LIVING LIMITED</w:t>
      </w:r>
    </w:p>
    <w:p w14:paraId="1DBECDAC" w14:textId="77777777" w:rsidR="004773D9" w:rsidRPr="004773D9" w:rsidRDefault="004773D9" w:rsidP="00920B3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GB"/>
        </w:rPr>
      </w:pPr>
      <w:r w:rsidRPr="004773D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GB"/>
        </w:rPr>
        <w:t>Main Street, Kinnegad. Co. Westmeath N91 PC 96</w:t>
      </w:r>
    </w:p>
    <w:p w14:paraId="3BE4FCDA" w14:textId="77777777" w:rsidR="004773D9" w:rsidRPr="004773D9" w:rsidRDefault="004773D9" w:rsidP="00920B3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GB"/>
        </w:rPr>
      </w:pPr>
      <w:r w:rsidRPr="004773D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val="en-GB"/>
        </w:rPr>
        <w:t>Tel. No.  044/9375610</w:t>
      </w:r>
    </w:p>
    <w:p w14:paraId="5AC507F7" w14:textId="77777777" w:rsid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53CF8797" w14:textId="77777777" w:rsidR="00AA01A8" w:rsidRPr="004773D9" w:rsidRDefault="00AA01A8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5B91852B" w14:textId="77777777" w:rsidR="004773D9" w:rsidRPr="004773D9" w:rsidRDefault="004773D9" w:rsidP="00920B3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  <w:u w:val="single"/>
          <w:lang w:val="en-GB"/>
        </w:rPr>
      </w:pPr>
      <w:r w:rsidRPr="004773D9">
        <w:rPr>
          <w:rFonts w:ascii="Times New Roman" w:hAnsi="Times New Roman" w:cs="Times New Roman"/>
          <w:kern w:val="28"/>
          <w:sz w:val="32"/>
          <w:szCs w:val="32"/>
          <w:u w:val="single"/>
          <w:lang w:val="en-GB"/>
        </w:rPr>
        <w:t>TIME SHEET</w:t>
      </w:r>
    </w:p>
    <w:p w14:paraId="78AEB03D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60AC0A65" w14:textId="77777777" w:rsidR="004773D9" w:rsidRPr="004773D9" w:rsidRDefault="004773D9" w:rsidP="00920B37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4773D9">
        <w:rPr>
          <w:rFonts w:ascii="Times New Roman" w:hAnsi="Times New Roman" w:cs="Times New Roman"/>
          <w:b/>
          <w:bCs/>
          <w:kern w:val="28"/>
          <w:sz w:val="32"/>
          <w:szCs w:val="32"/>
          <w:lang w:val="en-GB"/>
        </w:rPr>
        <w:t>Please send in your time sheet weekly</w:t>
      </w:r>
    </w:p>
    <w:p w14:paraId="4317B6CF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tbl>
      <w:tblPr>
        <w:tblW w:w="0" w:type="auto"/>
        <w:tblInd w:w="42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2327"/>
        <w:gridCol w:w="1800"/>
        <w:gridCol w:w="2294"/>
      </w:tblGrid>
      <w:tr w:rsidR="004773D9" w:rsidRPr="004773D9" w14:paraId="3A902938" w14:textId="77777777" w:rsidTr="004C0296">
        <w:trPr>
          <w:trHeight w:val="424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CCEF2C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Employee Name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F8E73B" w14:textId="4196F131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CB905C" w14:textId="623F9C9C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 xml:space="preserve">Week </w:t>
            </w:r>
            <w:r w:rsidR="00A62075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DEFAA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6C21325F" w14:textId="77777777" w:rsidTr="004C0296">
        <w:trPr>
          <w:trHeight w:val="476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8A28BA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Pay Period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494A2E" w14:textId="56AFCA07" w:rsidR="004773D9" w:rsidRPr="00975F60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AF7BB0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8D286" w14:textId="3D67FDBD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/</w:t>
            </w:r>
          </w:p>
        </w:tc>
      </w:tr>
    </w:tbl>
    <w:p w14:paraId="50966298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34513344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GB"/>
        </w:rPr>
      </w:pPr>
      <w:r w:rsidRPr="004773D9">
        <w:rPr>
          <w:rFonts w:ascii="Times New Roman" w:hAnsi="Times New Roman" w:cs="Times New Roman"/>
          <w:b/>
          <w:bCs/>
          <w:kern w:val="28"/>
          <w:lang w:val="en-GB"/>
        </w:rPr>
        <w:t>*Note: a) A 15 minute break if working 4.5 hrs b) A 30 minute break if working 6 hrs</w:t>
      </w:r>
    </w:p>
    <w:p w14:paraId="2A288D93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lang w:val="en-GB"/>
        </w:rPr>
      </w:pPr>
      <w:r w:rsidRPr="004773D9">
        <w:rPr>
          <w:rFonts w:ascii="Times New Roman" w:hAnsi="Times New Roman" w:cs="Times New Roman"/>
          <w:b/>
          <w:bCs/>
          <w:kern w:val="28"/>
          <w:lang w:val="en-GB"/>
        </w:rPr>
        <w:t>** Section For Breaks must be ticked daily to show that you received entitlement.</w:t>
      </w:r>
    </w:p>
    <w:p w14:paraId="70CBFA05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6"/>
          <w:szCs w:val="36"/>
          <w:lang w:val="en-GB"/>
        </w:rPr>
      </w:pPr>
    </w:p>
    <w:tbl>
      <w:tblPr>
        <w:tblW w:w="0" w:type="auto"/>
        <w:tblInd w:w="46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6"/>
        <w:gridCol w:w="735"/>
        <w:gridCol w:w="1238"/>
        <w:gridCol w:w="1320"/>
        <w:gridCol w:w="1440"/>
        <w:gridCol w:w="1260"/>
        <w:gridCol w:w="1236"/>
      </w:tblGrid>
      <w:tr w:rsidR="004773D9" w:rsidRPr="004773D9" w14:paraId="4D5BE88D" w14:textId="77777777" w:rsidTr="004C0296">
        <w:trPr>
          <w:trHeight w:val="3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4385CE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711092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95779E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1AECA5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Start Tim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F566B6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Finish Ti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7215C1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Total Hrs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96B72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18"/>
                <w:szCs w:val="18"/>
                <w:lang w:val="en-GB"/>
              </w:rPr>
              <w:t>Breaks</w:t>
            </w:r>
          </w:p>
        </w:tc>
      </w:tr>
      <w:tr w:rsidR="004773D9" w:rsidRPr="004773D9" w14:paraId="580AC8E1" w14:textId="77777777" w:rsidTr="004C0296">
        <w:trPr>
          <w:trHeight w:val="42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F5580A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343F6A46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DCD5D2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03C3B0" w14:textId="597E192B" w:rsidR="00975F60" w:rsidRPr="00975F60" w:rsidRDefault="00975F60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770E14" w14:textId="4772AAEC" w:rsidR="00106B04" w:rsidRPr="004773D9" w:rsidRDefault="00106B04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63F8A0" w14:textId="0496A5A4" w:rsidR="00106B04" w:rsidRPr="004773D9" w:rsidRDefault="00106B04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45C00E" w14:textId="1252063D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5C031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7C16DA6D" w14:textId="77777777" w:rsidTr="004C0296">
        <w:trPr>
          <w:trHeight w:val="40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C9389B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328D561F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2DA57F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32E8DB" w14:textId="55987AD5" w:rsidR="004773D9" w:rsidRPr="00975F60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1BECCD" w14:textId="1513E951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586D1B" w14:textId="225D3F66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5E8FBA" w14:textId="6FC608A1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DA7E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7D3D3237" w14:textId="77777777" w:rsidTr="004C0296">
        <w:trPr>
          <w:trHeight w:val="39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C692D1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43FB2249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5F1381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7BEC32" w14:textId="55AD3304" w:rsidR="004773D9" w:rsidRPr="00975F60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20F3B6" w14:textId="37EA8A24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3253C6" w14:textId="6E55F615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C4B7C9" w14:textId="1B460AB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6062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2A8612F8" w14:textId="77777777" w:rsidTr="004C0296">
        <w:trPr>
          <w:trHeight w:val="3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BC650A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697CEA40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Thu</w:t>
            </w: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rs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338D3C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BE3DE4" w14:textId="708B0108" w:rsidR="004773D9" w:rsidRPr="00975F60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5940D9" w14:textId="3BC24605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19A9C3" w14:textId="72CE6F26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926B05" w14:textId="6915DCA1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055BE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7B2F69ED" w14:textId="77777777" w:rsidTr="004C0296">
        <w:trPr>
          <w:trHeight w:val="37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928FBA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35A0D865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9A5E0D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16FDE1" w14:textId="1FB39548" w:rsidR="004773D9" w:rsidRPr="00975F60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18"/>
                <w:szCs w:val="18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165C9B" w14:textId="2704F779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EB852B" w14:textId="748AF7D1" w:rsidR="004773D9" w:rsidRPr="004773D9" w:rsidRDefault="004773D9" w:rsidP="009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609AD0" w14:textId="06BDF7A4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F63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75BD0225" w14:textId="77777777" w:rsidTr="004C0296">
        <w:trPr>
          <w:trHeight w:val="3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FF9572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3C1519FF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930E7A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9F12B1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9D0F3B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5E18E2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ED76C2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1D674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14D697DF" w14:textId="77777777" w:rsidTr="004C0296">
        <w:trPr>
          <w:trHeight w:val="36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0835C2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</w:pPr>
          </w:p>
          <w:p w14:paraId="2903381B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noProof/>
                <w:kern w:val="28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8C3B8C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D55E99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9AED6D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9319E9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55B2AC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43EB5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</w:tbl>
    <w:p w14:paraId="078D11FE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6"/>
          <w:szCs w:val="36"/>
          <w:lang w:val="en-GB"/>
        </w:rPr>
      </w:pPr>
    </w:p>
    <w:tbl>
      <w:tblPr>
        <w:tblW w:w="0" w:type="auto"/>
        <w:tblInd w:w="38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85"/>
        <w:gridCol w:w="2299"/>
      </w:tblGrid>
      <w:tr w:rsidR="004773D9" w:rsidRPr="004773D9" w14:paraId="53593558" w14:textId="77777777" w:rsidTr="004C0296">
        <w:trPr>
          <w:trHeight w:val="383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F7F7CB" w14:textId="77777777" w:rsidR="004773D9" w:rsidRPr="004773D9" w:rsidRDefault="004773D9" w:rsidP="00920B3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Total Hours Week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9FB44" w14:textId="40D1F850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64BF67F5" w14:textId="77777777" w:rsidTr="004C0296">
        <w:trPr>
          <w:trHeight w:val="383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60626A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Hours Worked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C3023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0AF78E2C" w14:textId="77777777" w:rsidTr="004C0296">
        <w:trPr>
          <w:trHeight w:val="383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041984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Hours Annual Leav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ABEE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16FE3AED" w14:textId="77777777" w:rsidTr="004C0296">
        <w:trPr>
          <w:trHeight w:val="354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15F71D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Hours Sick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F82A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10D5DF36" w14:textId="77777777" w:rsidTr="004C0296">
        <w:trPr>
          <w:trHeight w:val="383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275D81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Hours Other Leav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AFBAD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  <w:tr w:rsidR="004773D9" w:rsidRPr="004773D9" w14:paraId="34EE8B49" w14:textId="77777777" w:rsidTr="004C0296">
        <w:trPr>
          <w:trHeight w:val="383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E0D967" w14:textId="77777777" w:rsidR="004773D9" w:rsidRPr="004773D9" w:rsidRDefault="004773D9" w:rsidP="00920B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4773D9">
              <w:rPr>
                <w:rFonts w:ascii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en-GB"/>
              </w:rPr>
              <w:t>Hours Payabl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4CDE" w14:textId="77777777" w:rsidR="004773D9" w:rsidRPr="004773D9" w:rsidRDefault="004773D9" w:rsidP="00920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</w:p>
        </w:tc>
      </w:tr>
    </w:tbl>
    <w:p w14:paraId="3E62308F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6"/>
          <w:szCs w:val="36"/>
          <w:lang w:val="en-GB"/>
        </w:rPr>
      </w:pPr>
    </w:p>
    <w:p w14:paraId="57EDAAE6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 xml:space="preserve">Leader Signature      _______________________     </w:t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  <w:t>Date:  ________</w:t>
      </w:r>
    </w:p>
    <w:p w14:paraId="53C2284C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5A90D748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>Employee Signature   _______________________.</w:t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  <w:t>Date:  ________</w:t>
      </w:r>
    </w:p>
    <w:p w14:paraId="019FBFAC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6888ED24" w14:textId="77777777" w:rsidR="007757AD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 xml:space="preserve">Employer </w:t>
      </w:r>
      <w:proofErr w:type="gramStart"/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>Signature  _</w:t>
      </w:r>
      <w:proofErr w:type="gramEnd"/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>______________________</w:t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</w:r>
      <w:r w:rsidRPr="004773D9">
        <w:rPr>
          <w:rFonts w:ascii="Times New Roman" w:hAnsi="Times New Roman" w:cs="Times New Roman"/>
          <w:kern w:val="28"/>
          <w:sz w:val="24"/>
          <w:szCs w:val="24"/>
          <w:lang w:val="en-GB"/>
        </w:rPr>
        <w:tab/>
        <w:t>Date:  ________</w:t>
      </w:r>
    </w:p>
    <w:p w14:paraId="67FE7F1B" w14:textId="77777777" w:rsid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295F0BDF" w14:textId="77777777" w:rsidR="007630E8" w:rsidRDefault="007630E8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3E57346A" w14:textId="77777777" w:rsidR="007630E8" w:rsidRDefault="007630E8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p w14:paraId="3282AE82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4773D9">
        <w:rPr>
          <w:rFonts w:ascii="Times New Roman" w:hAnsi="Times New Roman" w:cs="Times New Roman"/>
          <w:b/>
          <w:bCs/>
          <w:kern w:val="28"/>
          <w:sz w:val="24"/>
          <w:szCs w:val="24"/>
        </w:rPr>
        <w:t>Funded By Health Service Executive</w:t>
      </w:r>
    </w:p>
    <w:p w14:paraId="5A6D8F8F" w14:textId="77777777" w:rsidR="004773D9" w:rsidRPr="004773D9" w:rsidRDefault="004773D9" w:rsidP="00920B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GB"/>
        </w:rPr>
      </w:pPr>
    </w:p>
    <w:sectPr w:rsidR="004773D9" w:rsidRPr="004773D9" w:rsidSect="004773D9">
      <w:pgSz w:w="12240" w:h="15840"/>
      <w:pgMar w:top="567" w:right="1440" w:bottom="28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D9"/>
    <w:rsid w:val="000815B3"/>
    <w:rsid w:val="00106B04"/>
    <w:rsid w:val="00214158"/>
    <w:rsid w:val="002649DE"/>
    <w:rsid w:val="00297F8A"/>
    <w:rsid w:val="002E4EF1"/>
    <w:rsid w:val="003122BE"/>
    <w:rsid w:val="00321F1F"/>
    <w:rsid w:val="003F19B5"/>
    <w:rsid w:val="00451110"/>
    <w:rsid w:val="0045468F"/>
    <w:rsid w:val="00474123"/>
    <w:rsid w:val="004773D9"/>
    <w:rsid w:val="004C0296"/>
    <w:rsid w:val="00501A1A"/>
    <w:rsid w:val="00530AEA"/>
    <w:rsid w:val="00746855"/>
    <w:rsid w:val="007630E8"/>
    <w:rsid w:val="007757AD"/>
    <w:rsid w:val="00781B7D"/>
    <w:rsid w:val="00896240"/>
    <w:rsid w:val="00920B37"/>
    <w:rsid w:val="00975F60"/>
    <w:rsid w:val="00977CCF"/>
    <w:rsid w:val="00A3389A"/>
    <w:rsid w:val="00A5629E"/>
    <w:rsid w:val="00A62075"/>
    <w:rsid w:val="00A7006C"/>
    <w:rsid w:val="00AA01A8"/>
    <w:rsid w:val="00AE5760"/>
    <w:rsid w:val="00BE5B58"/>
    <w:rsid w:val="00C424C3"/>
    <w:rsid w:val="00CE06FD"/>
    <w:rsid w:val="00D156FA"/>
    <w:rsid w:val="00DB3F72"/>
    <w:rsid w:val="00E262CF"/>
    <w:rsid w:val="00E52BF0"/>
    <w:rsid w:val="00E52FEC"/>
    <w:rsid w:val="00EE1814"/>
    <w:rsid w:val="00F1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1BAA"/>
  <w15:docId w15:val="{62000070-0FB9-47F2-BA19-18F35EB3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3522-082E-458B-A01B-7A334A2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orna leech</cp:lastModifiedBy>
  <cp:revision>2</cp:revision>
  <cp:lastPrinted>2017-07-13T10:17:00Z</cp:lastPrinted>
  <dcterms:created xsi:type="dcterms:W3CDTF">2022-01-11T10:47:00Z</dcterms:created>
  <dcterms:modified xsi:type="dcterms:W3CDTF">2022-01-11T10:47:00Z</dcterms:modified>
</cp:coreProperties>
</file>